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76" w:rsidRDefault="00435544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выборы</w:t>
      </w:r>
      <w:r w:rsidRPr="00435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2DA7"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а</w:t>
      </w:r>
      <w:r w:rsidRPr="004355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 народных депутатов Мариинского городского поселения третьего созыва</w:t>
      </w:r>
    </w:p>
    <w:p w:rsidR="00435544" w:rsidRDefault="00435544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ЖНАЯ  ИЗБИРАТЕЛЬНАЯ КОМИССИЯ </w:t>
      </w:r>
    </w:p>
    <w:p w:rsidR="00FC0476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иинского одноманд</w:t>
      </w:r>
      <w:r w:rsidR="004355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ного избирательного округа № 6</w:t>
      </w: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C0476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476" w:rsidRDefault="00FC0476" w:rsidP="00FC0476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___________________________________________________</w:t>
      </w: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435544" w:rsidP="00FC047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7489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.07.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F38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476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D635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9748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46450">
        <w:rPr>
          <w:rFonts w:ascii="Times New Roman" w:eastAsia="Times New Roman" w:hAnsi="Times New Roman"/>
          <w:b/>
          <w:sz w:val="28"/>
          <w:szCs w:val="28"/>
          <w:lang w:eastAsia="ru-RU"/>
        </w:rPr>
        <w:t>/2</w:t>
      </w:r>
    </w:p>
    <w:p w:rsidR="00FC0476" w:rsidRDefault="00974898" w:rsidP="00974898">
      <w:pPr>
        <w:spacing w:after="0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16 ч. </w:t>
      </w:r>
      <w:r w:rsidR="00446450">
        <w:rPr>
          <w:rFonts w:ascii="Times New Roman" w:eastAsia="Times New Roman" w:hAnsi="Times New Roman"/>
          <w:b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Cs w:val="24"/>
          <w:lang w:eastAsia="ru-RU"/>
        </w:rPr>
        <w:t>0 мин.</w:t>
      </w:r>
    </w:p>
    <w:p w:rsidR="00974898" w:rsidRDefault="00974898" w:rsidP="00974898">
      <w:pPr>
        <w:spacing w:after="0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974898" w:rsidRDefault="00974898" w:rsidP="0097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регистрации кандидата  в депутаты  Совета народных депутатов </w:t>
      </w:r>
      <w:r>
        <w:rPr>
          <w:rFonts w:ascii="Times New Roman" w:hAnsi="Times New Roman"/>
          <w:b/>
          <w:sz w:val="28"/>
          <w:szCs w:val="28"/>
        </w:rPr>
        <w:t>Мариинского городского поселения третьего созыва</w:t>
      </w:r>
    </w:p>
    <w:p w:rsidR="00974898" w:rsidRDefault="00974898" w:rsidP="0097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одномандатному избирательному округу № 6,</w:t>
      </w:r>
      <w:r w:rsidR="00446450">
        <w:rPr>
          <w:rFonts w:ascii="Times New Roman" w:hAnsi="Times New Roman"/>
          <w:b/>
          <w:sz w:val="28"/>
          <w:szCs w:val="28"/>
        </w:rPr>
        <w:t xml:space="preserve"> выдвинутого</w:t>
      </w:r>
    </w:p>
    <w:p w:rsidR="00446450" w:rsidRPr="00183237" w:rsidRDefault="00446450" w:rsidP="004464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237">
        <w:rPr>
          <w:rFonts w:ascii="Times New Roman" w:hAnsi="Times New Roman" w:cs="Times New Roman"/>
          <w:sz w:val="28"/>
          <w:szCs w:val="28"/>
        </w:rPr>
        <w:t>Кемеровским региональным отделением Политической партии ЛДПР – Либерально-демократической партии России</w:t>
      </w:r>
    </w:p>
    <w:p w:rsidR="00446450" w:rsidRDefault="00446450" w:rsidP="009748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4898" w:rsidRPr="009C33A4" w:rsidRDefault="00974898" w:rsidP="009748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0476" w:rsidRDefault="0073693C" w:rsidP="007369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198">
        <w:rPr>
          <w:rFonts w:ascii="Times New Roman" w:hAnsi="Times New Roman"/>
          <w:sz w:val="28"/>
          <w:szCs w:val="28"/>
        </w:rPr>
        <w:t xml:space="preserve">Рассмотрев документы, представленные </w:t>
      </w:r>
      <w:r w:rsidR="00446450" w:rsidRPr="00446450">
        <w:rPr>
          <w:rFonts w:ascii="Times New Roman" w:hAnsi="Times New Roman"/>
          <w:bCs/>
          <w:sz w:val="28"/>
          <w:szCs w:val="28"/>
        </w:rPr>
        <w:t>Кемеровским региональным отделением Политической партии ЛДПР – Либерально-демократической партии России</w:t>
      </w:r>
      <w:r w:rsidRPr="00446450">
        <w:rPr>
          <w:rFonts w:ascii="Times New Roman" w:hAnsi="Times New Roman"/>
          <w:sz w:val="28"/>
          <w:szCs w:val="28"/>
        </w:rPr>
        <w:t>, руково</w:t>
      </w:r>
      <w:r w:rsidRPr="00514198">
        <w:rPr>
          <w:rFonts w:ascii="Times New Roman" w:hAnsi="Times New Roman"/>
          <w:sz w:val="28"/>
          <w:szCs w:val="28"/>
        </w:rPr>
        <w:t xml:space="preserve">дствуясь статьей </w:t>
      </w:r>
      <w:r>
        <w:rPr>
          <w:rFonts w:ascii="Times New Roman" w:hAnsi="Times New Roman"/>
          <w:sz w:val="28"/>
          <w:szCs w:val="28"/>
        </w:rPr>
        <w:t>30</w:t>
      </w:r>
      <w:r w:rsidRPr="00514198">
        <w:rPr>
          <w:rFonts w:ascii="Times New Roman" w:hAnsi="Times New Roman"/>
          <w:sz w:val="28"/>
          <w:szCs w:val="28"/>
        </w:rPr>
        <w:t xml:space="preserve"> Закона Кемеровской области от 30.05.2011 № 54-ОЗ «О выборах в органы местного самоуправления», </w:t>
      </w:r>
      <w:r w:rsidR="00FC0476">
        <w:rPr>
          <w:rFonts w:ascii="Times New Roman" w:eastAsia="Times New Roman" w:hAnsi="Times New Roman"/>
          <w:sz w:val="28"/>
          <w:szCs w:val="28"/>
          <w:lang w:eastAsia="ru-RU"/>
        </w:rPr>
        <w:t>окружная избирательная комиссия Мариинского одноманда</w:t>
      </w:r>
      <w:r w:rsidR="00435544">
        <w:rPr>
          <w:rFonts w:ascii="Times New Roman" w:eastAsia="Times New Roman" w:hAnsi="Times New Roman"/>
          <w:sz w:val="28"/>
          <w:szCs w:val="28"/>
          <w:lang w:eastAsia="ru-RU"/>
        </w:rPr>
        <w:t>тного избирательного округа  № 6</w:t>
      </w:r>
    </w:p>
    <w:p w:rsidR="008E2424" w:rsidRDefault="008E2424" w:rsidP="007369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476" w:rsidRPr="008E2424" w:rsidRDefault="00FC0476" w:rsidP="00FC0476">
      <w:pPr>
        <w:spacing w:after="12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42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446450" w:rsidRPr="00446450" w:rsidRDefault="008E2424" w:rsidP="00446450">
      <w:pPr>
        <w:pStyle w:val="3"/>
        <w:numPr>
          <w:ilvl w:val="0"/>
          <w:numId w:val="1"/>
        </w:numPr>
        <w:tabs>
          <w:tab w:val="left" w:pos="0"/>
        </w:tabs>
        <w:spacing w:after="0"/>
        <w:ind w:left="0" w:right="-1" w:firstLine="360"/>
        <w:jc w:val="both"/>
        <w:rPr>
          <w:sz w:val="28"/>
          <w:szCs w:val="28"/>
        </w:rPr>
      </w:pPr>
      <w:r w:rsidRPr="00446450">
        <w:rPr>
          <w:color w:val="000000"/>
          <w:sz w:val="28"/>
          <w:szCs w:val="28"/>
        </w:rPr>
        <w:t>Зарегистрировать кандидата в депутаты</w:t>
      </w:r>
      <w:r w:rsidRPr="00446450">
        <w:rPr>
          <w:sz w:val="28"/>
          <w:szCs w:val="28"/>
        </w:rPr>
        <w:t xml:space="preserve"> Совета народных депутатов Мариинского городского поселения третьего созыва по одномандатному избирательному округу № 6</w:t>
      </w:r>
      <w:r w:rsidRPr="00446450">
        <w:rPr>
          <w:color w:val="000000"/>
          <w:sz w:val="28"/>
          <w:szCs w:val="28"/>
        </w:rPr>
        <w:t xml:space="preserve">, выдвинутого в установленном порядке </w:t>
      </w:r>
      <w:r w:rsidR="00446450" w:rsidRPr="00446450">
        <w:rPr>
          <w:bCs/>
          <w:sz w:val="28"/>
          <w:szCs w:val="28"/>
        </w:rPr>
        <w:t>Кемеровским региональным отделением Политической партии ЛДПР – Либерально-демократической партии России</w:t>
      </w:r>
      <w:r w:rsidRPr="00446450">
        <w:rPr>
          <w:rStyle w:val="a4"/>
          <w:color w:val="000000"/>
          <w:sz w:val="28"/>
          <w:szCs w:val="28"/>
        </w:rPr>
        <w:t xml:space="preserve"> </w:t>
      </w:r>
      <w:r w:rsidR="00446450" w:rsidRPr="00446450">
        <w:rPr>
          <w:rStyle w:val="a4"/>
          <w:b w:val="0"/>
          <w:color w:val="000000"/>
          <w:sz w:val="28"/>
          <w:szCs w:val="28"/>
          <w:lang w:val="ru-RU"/>
        </w:rPr>
        <w:t>Николаева Артема Владиславовича</w:t>
      </w:r>
      <w:r w:rsidRPr="00446450">
        <w:rPr>
          <w:sz w:val="28"/>
          <w:szCs w:val="28"/>
        </w:rPr>
        <w:t xml:space="preserve">, </w:t>
      </w:r>
      <w:r w:rsidR="00446450" w:rsidRPr="00446450">
        <w:rPr>
          <w:sz w:val="28"/>
          <w:szCs w:val="28"/>
        </w:rPr>
        <w:t>дата рождения – 02 апреля 1994 года, место рождения – Кемеровская область, город Кемерово, место жительства – Кемеровская область, город Кемерово, профессиональное образование – высшее профессиональное образование- бакалавриат, ФГБОУ ВО «Кемеровский государственный университет», 2017 год, основное место работы или службы, занимаемая должность / род занятий – безработный, член Политической партии ЛДПР – Либерально-демократической партии России.</w:t>
      </w:r>
    </w:p>
    <w:p w:rsidR="00FB37C8" w:rsidRPr="00446450" w:rsidRDefault="00FB37C8" w:rsidP="00446450">
      <w:pPr>
        <w:pStyle w:val="3"/>
        <w:numPr>
          <w:ilvl w:val="0"/>
          <w:numId w:val="1"/>
        </w:numPr>
        <w:tabs>
          <w:tab w:val="left" w:pos="0"/>
        </w:tabs>
        <w:spacing w:after="0"/>
        <w:ind w:left="0" w:right="-1" w:firstLine="360"/>
        <w:jc w:val="both"/>
        <w:rPr>
          <w:sz w:val="28"/>
          <w:szCs w:val="28"/>
        </w:rPr>
      </w:pPr>
      <w:r w:rsidRPr="00446450">
        <w:rPr>
          <w:sz w:val="28"/>
          <w:szCs w:val="28"/>
        </w:rPr>
        <w:t xml:space="preserve">Выдать </w:t>
      </w:r>
      <w:r w:rsidR="00446450">
        <w:rPr>
          <w:sz w:val="28"/>
          <w:szCs w:val="28"/>
          <w:lang w:val="ru-RU"/>
        </w:rPr>
        <w:t>Николаеву Артему Владиславовичу</w:t>
      </w:r>
      <w:r w:rsidRPr="00446450">
        <w:rPr>
          <w:sz w:val="28"/>
          <w:szCs w:val="28"/>
        </w:rPr>
        <w:t xml:space="preserve"> удостоверение кандидата в депутаты  Совета народных депутатов Мариинского городского поселения </w:t>
      </w:r>
      <w:r w:rsidRPr="00446450">
        <w:rPr>
          <w:sz w:val="28"/>
          <w:szCs w:val="28"/>
        </w:rPr>
        <w:lastRenderedPageBreak/>
        <w:t>третьего созыва по одномандатному избирательному округу № 6 установленного образца.</w:t>
      </w:r>
    </w:p>
    <w:p w:rsidR="00FB37C8" w:rsidRPr="00FB37C8" w:rsidRDefault="00FB37C8" w:rsidP="007613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37C8">
        <w:rPr>
          <w:rFonts w:ascii="Times New Roman" w:hAnsi="Times New Roman"/>
          <w:sz w:val="28"/>
          <w:szCs w:val="28"/>
        </w:rPr>
        <w:t>Разместить 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, на информационном стенде администрации Мариинского муниципального района.</w:t>
      </w:r>
    </w:p>
    <w:p w:rsidR="00FB37C8" w:rsidRPr="00FB37C8" w:rsidRDefault="00FB37C8" w:rsidP="00FB37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37C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секретаря комиссии  </w:t>
      </w:r>
      <w:r w:rsidR="007613C3">
        <w:rPr>
          <w:rFonts w:ascii="Times New Roman" w:hAnsi="Times New Roman"/>
          <w:sz w:val="28"/>
          <w:szCs w:val="28"/>
        </w:rPr>
        <w:t>Скробочеву Н.Г</w:t>
      </w:r>
      <w:r w:rsidRPr="00FB37C8">
        <w:rPr>
          <w:rFonts w:ascii="Times New Roman" w:hAnsi="Times New Roman"/>
          <w:sz w:val="28"/>
          <w:szCs w:val="28"/>
        </w:rPr>
        <w:t>.</w:t>
      </w:r>
    </w:p>
    <w:p w:rsidR="00FC0476" w:rsidRDefault="00FC0476" w:rsidP="00FC047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FC0476" w:rsidTr="00FC0476">
        <w:trPr>
          <w:trHeight w:val="1260"/>
          <w:jc w:val="center"/>
        </w:trPr>
        <w:tc>
          <w:tcPr>
            <w:tcW w:w="4248" w:type="dxa"/>
            <w:hideMark/>
          </w:tcPr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Председатель   комиссии </w:t>
            </w:r>
          </w:p>
        </w:tc>
        <w:tc>
          <w:tcPr>
            <w:tcW w:w="2268" w:type="dxa"/>
          </w:tcPr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</w:pPr>
          </w:p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  <w:t>_____________</w:t>
            </w:r>
          </w:p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  <w:t xml:space="preserve">           (подпись)         </w:t>
            </w:r>
          </w:p>
        </w:tc>
        <w:tc>
          <w:tcPr>
            <w:tcW w:w="2835" w:type="dxa"/>
          </w:tcPr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  <w:p w:rsidR="00FC0476" w:rsidRDefault="00FC0476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         И.Ф. Пастухова</w:t>
            </w:r>
          </w:p>
        </w:tc>
      </w:tr>
      <w:tr w:rsidR="00FC0476" w:rsidTr="00FC0476">
        <w:trPr>
          <w:jc w:val="center"/>
        </w:trPr>
        <w:tc>
          <w:tcPr>
            <w:tcW w:w="4248" w:type="dxa"/>
            <w:hideMark/>
          </w:tcPr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6"/>
                <w:szCs w:val="26"/>
                <w:lang w:eastAsia="ru-RU"/>
              </w:rPr>
              <w:t>_____________</w:t>
            </w:r>
          </w:p>
          <w:p w:rsidR="00FC0476" w:rsidRDefault="00FC0476">
            <w:pPr>
              <w:spacing w:after="0"/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6"/>
                <w:szCs w:val="26"/>
                <w:lang w:val="en-US" w:eastAsia="ru-RU"/>
              </w:rPr>
              <w:t xml:space="preserve">           </w:t>
            </w:r>
            <w:r>
              <w:rPr>
                <w:rFonts w:ascii="Times New Roman CYR" w:eastAsia="Times New Roman" w:hAnsi="Times New Roman CYR"/>
                <w:sz w:val="18"/>
                <w:szCs w:val="18"/>
                <w:lang w:eastAsia="ru-RU"/>
              </w:rPr>
              <w:t>(подпись)</w:t>
            </w:r>
            <w:r>
              <w:rPr>
                <w:rFonts w:ascii="Times New Roman CYR" w:eastAsia="Times New Roman" w:hAnsi="Times New Roman CYR"/>
                <w:sz w:val="18"/>
                <w:szCs w:val="18"/>
                <w:lang w:val="en-US" w:eastAsia="ru-RU"/>
              </w:rPr>
              <w:t xml:space="preserve">           </w:t>
            </w:r>
          </w:p>
        </w:tc>
        <w:tc>
          <w:tcPr>
            <w:tcW w:w="2835" w:type="dxa"/>
          </w:tcPr>
          <w:p w:rsidR="00FC0476" w:rsidRPr="007613C3" w:rsidRDefault="00FC0476" w:rsidP="007613C3">
            <w:pPr>
              <w:spacing w:after="0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         </w:t>
            </w:r>
            <w:r w:rsidR="007613C3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Н.Г.Скробочева</w:t>
            </w:r>
          </w:p>
        </w:tc>
      </w:tr>
    </w:tbl>
    <w:p w:rsidR="00992A1A" w:rsidRDefault="00992A1A"/>
    <w:p w:rsidR="00974898" w:rsidRDefault="00974898"/>
    <w:sectPr w:rsidR="0097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61A00"/>
    <w:multiLevelType w:val="hybridMultilevel"/>
    <w:tmpl w:val="34749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71"/>
    <w:rsid w:val="00141F95"/>
    <w:rsid w:val="002658C0"/>
    <w:rsid w:val="003113D9"/>
    <w:rsid w:val="0032554F"/>
    <w:rsid w:val="00342663"/>
    <w:rsid w:val="0038080F"/>
    <w:rsid w:val="00435544"/>
    <w:rsid w:val="00446450"/>
    <w:rsid w:val="00463935"/>
    <w:rsid w:val="004A3988"/>
    <w:rsid w:val="004E510B"/>
    <w:rsid w:val="00512DA7"/>
    <w:rsid w:val="005F389D"/>
    <w:rsid w:val="006A57CE"/>
    <w:rsid w:val="0073693C"/>
    <w:rsid w:val="00743B71"/>
    <w:rsid w:val="007613C3"/>
    <w:rsid w:val="00882231"/>
    <w:rsid w:val="008E2424"/>
    <w:rsid w:val="00924A14"/>
    <w:rsid w:val="00974898"/>
    <w:rsid w:val="00992A1A"/>
    <w:rsid w:val="00BB59F5"/>
    <w:rsid w:val="00C9375B"/>
    <w:rsid w:val="00D63578"/>
    <w:rsid w:val="00F176DE"/>
    <w:rsid w:val="00F2511A"/>
    <w:rsid w:val="00FB37C8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3">
    <w:name w:val="Body Text 3"/>
    <w:basedOn w:val="a"/>
    <w:link w:val="30"/>
    <w:uiPriority w:val="99"/>
    <w:unhideWhenUsed/>
    <w:rsid w:val="008E242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E24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4">
    <w:name w:val="Strong"/>
    <w:qFormat/>
    <w:rsid w:val="008E2424"/>
    <w:rPr>
      <w:b/>
      <w:bCs/>
    </w:rPr>
  </w:style>
  <w:style w:type="paragraph" w:customStyle="1" w:styleId="ConsPlusTitle">
    <w:name w:val="ConsPlusTitle"/>
    <w:rsid w:val="00446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3">
    <w:name w:val="Body Text 3"/>
    <w:basedOn w:val="a"/>
    <w:link w:val="30"/>
    <w:uiPriority w:val="99"/>
    <w:unhideWhenUsed/>
    <w:rsid w:val="008E242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E24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4">
    <w:name w:val="Strong"/>
    <w:qFormat/>
    <w:rsid w:val="008E2424"/>
    <w:rPr>
      <w:b/>
      <w:bCs/>
    </w:rPr>
  </w:style>
  <w:style w:type="paragraph" w:customStyle="1" w:styleId="ConsPlusTitle">
    <w:name w:val="ConsPlusTitle"/>
    <w:rsid w:val="00446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07B5-9E5B-47E3-86D3-997BF14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8T11:52:00Z</cp:lastPrinted>
  <dcterms:created xsi:type="dcterms:W3CDTF">2019-07-18T12:14:00Z</dcterms:created>
  <dcterms:modified xsi:type="dcterms:W3CDTF">2019-07-18T12:14:00Z</dcterms:modified>
</cp:coreProperties>
</file>